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6404ECDB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E33EC4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AC71F9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E33EC4">
        <w:rPr>
          <w:rFonts w:ascii="Arial" w:eastAsia="Times New Roman" w:hAnsi="Arial" w:cs="Arial"/>
          <w:bCs/>
          <w:sz w:val="20"/>
          <w:szCs w:val="20"/>
          <w:lang w:eastAsia="pl-PL"/>
        </w:rPr>
        <w:t>28</w:t>
      </w:r>
      <w:r w:rsidR="000A553C">
        <w:rPr>
          <w:rFonts w:ascii="Arial" w:eastAsia="Times New Roman" w:hAnsi="Arial" w:cs="Arial"/>
          <w:bCs/>
          <w:sz w:val="20"/>
          <w:szCs w:val="20"/>
          <w:lang w:eastAsia="pl-PL"/>
        </w:rPr>
        <w:t>.0</w:t>
      </w:r>
      <w:r w:rsidR="00AC71F9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007EB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AC71F9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7B22B4" w14:textId="77777777" w:rsidR="000A553C" w:rsidRDefault="000A553C" w:rsidP="000A553C">
      <w:pPr>
        <w:spacing w:after="0" w:line="240" w:lineRule="auto"/>
        <w:ind w:left="4956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7D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</w:p>
    <w:p w14:paraId="213712A9" w14:textId="77777777" w:rsidR="000A553C" w:rsidRDefault="000A553C" w:rsidP="000A553C">
      <w:pPr>
        <w:spacing w:after="0" w:line="240" w:lineRule="auto"/>
        <w:ind w:left="4956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D986DA" w14:textId="70EF23A3" w:rsidR="000A553C" w:rsidRPr="00507D2F" w:rsidRDefault="000A553C" w:rsidP="000A553C">
      <w:pPr>
        <w:spacing w:after="0" w:line="240" w:lineRule="auto"/>
        <w:ind w:left="4956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07D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07D2F"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</w:p>
    <w:p w14:paraId="3B172D91" w14:textId="77777777" w:rsidR="000A553C" w:rsidRPr="00507D2F" w:rsidRDefault="000A553C" w:rsidP="000A55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7D2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</w:t>
      </w:r>
    </w:p>
    <w:p w14:paraId="033BDB63" w14:textId="77777777" w:rsidR="000A553C" w:rsidRPr="00507D2F" w:rsidRDefault="000A553C" w:rsidP="000A55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7D2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</w:p>
    <w:p w14:paraId="2A5C11EC" w14:textId="77777777" w:rsidR="000A553C" w:rsidRPr="00AC71F9" w:rsidRDefault="000A553C" w:rsidP="000A55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16"/>
          <w:u w:val="single"/>
          <w:lang w:eastAsia="pl-PL"/>
        </w:rPr>
      </w:pPr>
      <w:r w:rsidRPr="00AC71F9">
        <w:rPr>
          <w:rFonts w:ascii="Arial" w:eastAsia="Times New Roman" w:hAnsi="Arial" w:cs="Arial"/>
          <w:b/>
          <w:bCs/>
          <w:sz w:val="20"/>
          <w:szCs w:val="16"/>
          <w:u w:val="single"/>
          <w:lang w:eastAsia="pl-PL"/>
        </w:rPr>
        <w:t>INFORMACJA Z OTWARCIA OFERT DODATKOWYCH</w:t>
      </w:r>
    </w:p>
    <w:p w14:paraId="292863FA" w14:textId="77777777" w:rsidR="000A553C" w:rsidRPr="00AC71F9" w:rsidRDefault="000A553C" w:rsidP="000A553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0D90451D" w14:textId="77777777" w:rsidR="000A553C" w:rsidRPr="0011707E" w:rsidRDefault="000A553C" w:rsidP="000A553C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B83476" w14:textId="4F0A4F11" w:rsidR="000A553C" w:rsidRDefault="000A553C" w:rsidP="000A553C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07D2F">
        <w:rPr>
          <w:rFonts w:ascii="Arial" w:eastAsia="Times New Roman" w:hAnsi="Arial" w:cs="Arial"/>
          <w:sz w:val="20"/>
          <w:szCs w:val="20"/>
        </w:rPr>
        <w:t>Działając na podstawie przepisów art. 222 ust. 5 i ust. 6 ustawy z dnia 11 września 2019 roku Prawo zamówień publicznych (t. j. Dz. U.  z 202</w:t>
      </w:r>
      <w:r w:rsidR="00AC71F9">
        <w:rPr>
          <w:rFonts w:ascii="Arial" w:eastAsia="Times New Roman" w:hAnsi="Arial" w:cs="Arial"/>
          <w:sz w:val="20"/>
          <w:szCs w:val="20"/>
        </w:rPr>
        <w:t>3</w:t>
      </w:r>
      <w:r w:rsidRPr="00507D2F">
        <w:rPr>
          <w:rFonts w:ascii="Arial" w:eastAsia="Times New Roman" w:hAnsi="Arial" w:cs="Arial"/>
          <w:sz w:val="20"/>
          <w:szCs w:val="20"/>
        </w:rPr>
        <w:t xml:space="preserve"> r., poz. 1</w:t>
      </w:r>
      <w:r w:rsidR="00AC71F9">
        <w:rPr>
          <w:rFonts w:ascii="Arial" w:eastAsia="Times New Roman" w:hAnsi="Arial" w:cs="Arial"/>
          <w:sz w:val="20"/>
          <w:szCs w:val="20"/>
        </w:rPr>
        <w:t>605</w:t>
      </w:r>
      <w:r w:rsidRPr="00507D2F">
        <w:rPr>
          <w:rFonts w:ascii="Arial" w:eastAsia="Times New Roman" w:hAnsi="Arial" w:cs="Arial"/>
          <w:sz w:val="20"/>
          <w:szCs w:val="20"/>
        </w:rPr>
        <w:t xml:space="preserve"> ze zm.), Zamawiający przekazuje informacje z otwarcia ofert </w:t>
      </w:r>
      <w:r>
        <w:rPr>
          <w:rFonts w:ascii="Arial" w:eastAsia="Times New Roman" w:hAnsi="Arial" w:cs="Arial"/>
          <w:sz w:val="20"/>
          <w:szCs w:val="20"/>
        </w:rPr>
        <w:t xml:space="preserve">dodatkowych </w:t>
      </w:r>
      <w:r w:rsidRPr="00507D2F">
        <w:rPr>
          <w:rFonts w:ascii="Arial" w:eastAsia="Times New Roman" w:hAnsi="Arial" w:cs="Arial"/>
          <w:sz w:val="20"/>
          <w:szCs w:val="20"/>
        </w:rPr>
        <w:t>w postępowaniu o udzielenie zamówienia publicznego pn.:</w:t>
      </w:r>
    </w:p>
    <w:p w14:paraId="58D3AD58" w14:textId="77777777" w:rsidR="000A553C" w:rsidRDefault="000A553C" w:rsidP="000A553C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2AB076" w14:textId="04317557" w:rsidR="00AC71F9" w:rsidRDefault="00E33EC4" w:rsidP="005A685A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33EC4">
        <w:rPr>
          <w:rFonts w:ascii="Arial" w:hAnsi="Arial" w:cs="Arial"/>
          <w:b/>
          <w:bCs/>
          <w:sz w:val="20"/>
          <w:szCs w:val="20"/>
        </w:rPr>
        <w:t>„Przebudowa i budowa dróg na terenie Gminy Zblewo”</w:t>
      </w:r>
    </w:p>
    <w:p w14:paraId="6CBF888D" w14:textId="77777777" w:rsidR="00A05940" w:rsidRDefault="00A05940" w:rsidP="005A685A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E67A98" w14:textId="4F5E021B" w:rsidR="00A05940" w:rsidRDefault="00A05940" w:rsidP="005A685A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częściach o numerach: 1,2,3,5,6</w:t>
      </w:r>
    </w:p>
    <w:p w14:paraId="786F42B9" w14:textId="77777777" w:rsidR="00E33EC4" w:rsidRDefault="00E33EC4" w:rsidP="005A685A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ED7C1E" w14:textId="77777777" w:rsidR="00A05940" w:rsidRDefault="00A05940" w:rsidP="00E33EC4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44A494" w14:textId="77777777" w:rsidR="00E33EC4" w:rsidRPr="00E33EC4" w:rsidRDefault="00E33EC4" w:rsidP="00E33EC4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EC4">
        <w:rPr>
          <w:rFonts w:ascii="Arial" w:eastAsia="Times New Roman" w:hAnsi="Arial" w:cs="Arial"/>
          <w:sz w:val="20"/>
          <w:szCs w:val="20"/>
          <w:lang w:eastAsia="pl-PL"/>
        </w:rPr>
        <w:t xml:space="preserve">Ogłoszenie o zamówieniu zostało opublikowane pod numerem 2024/BZP 00085356/01 z dnia </w:t>
      </w:r>
    </w:p>
    <w:p w14:paraId="3F682209" w14:textId="029D0EF2" w:rsidR="000A553C" w:rsidRDefault="00E33EC4" w:rsidP="00E33EC4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EC4">
        <w:rPr>
          <w:rFonts w:ascii="Arial" w:eastAsia="Times New Roman" w:hAnsi="Arial" w:cs="Arial"/>
          <w:sz w:val="20"/>
          <w:szCs w:val="20"/>
          <w:lang w:eastAsia="pl-PL"/>
        </w:rPr>
        <w:t xml:space="preserve">2024-02-01 oraz na stronie postępowania: </w:t>
      </w:r>
      <w:hyperlink r:id="rId9" w:history="1">
        <w:r w:rsidRPr="004C012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transakcja/905525</w:t>
        </w:r>
      </w:hyperlink>
    </w:p>
    <w:p w14:paraId="5E411199" w14:textId="77777777" w:rsidR="00E33EC4" w:rsidRDefault="00E33EC4" w:rsidP="00E33EC4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6E95E4" w14:textId="727B1BFC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</w:t>
      </w:r>
      <w:r w:rsidR="000A553C">
        <w:rPr>
          <w:rFonts w:ascii="Arial" w:eastAsia="Times New Roman" w:hAnsi="Arial" w:cs="Arial"/>
          <w:sz w:val="20"/>
          <w:szCs w:val="20"/>
          <w:lang w:eastAsia="pl-PL"/>
        </w:rPr>
        <w:t xml:space="preserve">dodatkowych </w:t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>złożonych na platformie zakupowej</w:t>
      </w:r>
      <w:r w:rsidR="00A05940" w:rsidRPr="00A05940">
        <w:t>:</w:t>
      </w:r>
      <w:r w:rsidR="00A05940">
        <w:t xml:space="preserve"> </w:t>
      </w:r>
      <w:hyperlink r:id="rId10" w:history="1">
        <w:r w:rsidR="00A05940" w:rsidRPr="004C012C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transakcja/905525</w:t>
        </w:r>
      </w:hyperlink>
      <w:r w:rsidR="00A05940">
        <w:t xml:space="preserve"> </w:t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AC71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0A55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AC71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E33E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8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05</w:t>
      </w:r>
    </w:p>
    <w:p w14:paraId="3E3580A3" w14:textId="77777777" w:rsidR="00AC71F9" w:rsidRDefault="00AC71F9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06B9C97" w14:textId="0792A649" w:rsidR="00846A4A" w:rsidRDefault="00846A4A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46A4A">
        <w:rPr>
          <w:rFonts w:ascii="Arial" w:eastAsia="Times New Roman" w:hAnsi="Arial" w:cs="Arial"/>
          <w:bCs/>
          <w:sz w:val="20"/>
          <w:szCs w:val="20"/>
          <w:lang w:eastAsia="pl-PL"/>
        </w:rPr>
        <w:t>Zestawienie ofert:</w:t>
      </w:r>
    </w:p>
    <w:p w14:paraId="0329B248" w14:textId="77777777" w:rsidR="008D57ED" w:rsidRDefault="008D57ED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70E8775" w14:textId="77777777" w:rsidR="00AC71F9" w:rsidRDefault="00AC71F9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36F52F8" w14:textId="77777777" w:rsidR="00AC71F9" w:rsidRDefault="00AC71F9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AB18E28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59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) </w:t>
      </w:r>
      <w:r w:rsidRPr="00A0594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1 – Przebudowa ulicy Białachowskiej w Zblewie</w:t>
      </w:r>
    </w:p>
    <w:p w14:paraId="18A77A83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633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</w:tblGrid>
      <w:tr w:rsidR="00A05940" w:rsidRPr="00A05940" w14:paraId="0FA2E8C0" w14:textId="77777777" w:rsidTr="00A05940">
        <w:tc>
          <w:tcPr>
            <w:tcW w:w="1075" w:type="dxa"/>
          </w:tcPr>
          <w:p w14:paraId="6C13AF3B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4A365AC0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22445C61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A05940" w:rsidRPr="00A05940" w14:paraId="679AB11E" w14:textId="77777777" w:rsidTr="00A05940">
        <w:tc>
          <w:tcPr>
            <w:tcW w:w="1075" w:type="dxa"/>
            <w:vAlign w:val="center"/>
          </w:tcPr>
          <w:p w14:paraId="77C7D11C" w14:textId="0E400006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8" w:type="dxa"/>
          </w:tcPr>
          <w:p w14:paraId="47AE0453" w14:textId="054F1B38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</w:t>
            </w:r>
            <w:r w:rsidR="00B30E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</w:t>
            </w: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G Sp. z o.o.</w:t>
            </w:r>
          </w:p>
          <w:p w14:paraId="79E8C661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720F7C75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57269335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7DEA3815" w14:textId="7D2BCEBA" w:rsidR="00A05940" w:rsidRPr="00A05940" w:rsidRDefault="000810C5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889 314,65</w:t>
            </w:r>
          </w:p>
        </w:tc>
      </w:tr>
      <w:tr w:rsidR="00A05940" w:rsidRPr="00A05940" w14:paraId="26443AC5" w14:textId="77777777" w:rsidTr="00A05940">
        <w:tc>
          <w:tcPr>
            <w:tcW w:w="1075" w:type="dxa"/>
            <w:vAlign w:val="center"/>
          </w:tcPr>
          <w:p w14:paraId="3489C608" w14:textId="64740F0C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247EFD98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36D37E25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6A9B27AE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5D4E4109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1E21D5A8" w14:textId="287D8CA5" w:rsidR="00A05940" w:rsidRPr="00A05940" w:rsidRDefault="000810C5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771 769,74</w:t>
            </w:r>
          </w:p>
        </w:tc>
      </w:tr>
      <w:tr w:rsidR="00A05940" w:rsidRPr="00A05940" w14:paraId="3A86D4A6" w14:textId="77777777" w:rsidTr="00A05940">
        <w:tc>
          <w:tcPr>
            <w:tcW w:w="1075" w:type="dxa"/>
            <w:vAlign w:val="center"/>
          </w:tcPr>
          <w:p w14:paraId="228F5B27" w14:textId="5BEFC32E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58" w:type="dxa"/>
          </w:tcPr>
          <w:p w14:paraId="70A8BADC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a Budowlano – Drogowa MTM SA</w:t>
            </w:r>
          </w:p>
          <w:p w14:paraId="14158602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Hutnicza 35</w:t>
            </w:r>
          </w:p>
          <w:p w14:paraId="18C2A66A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-061 Gdynia</w:t>
            </w:r>
          </w:p>
          <w:p w14:paraId="7E76E002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9581323406</w:t>
            </w:r>
          </w:p>
        </w:tc>
        <w:tc>
          <w:tcPr>
            <w:tcW w:w="1701" w:type="dxa"/>
            <w:vAlign w:val="center"/>
          </w:tcPr>
          <w:p w14:paraId="317CB313" w14:textId="39751CC1" w:rsidR="00A05940" w:rsidRPr="00A05940" w:rsidRDefault="000810C5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972 020,38</w:t>
            </w:r>
          </w:p>
        </w:tc>
      </w:tr>
    </w:tbl>
    <w:p w14:paraId="6198A6C4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428B77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331B10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A1F2C6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EB9E73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2A90C0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059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2) </w:t>
      </w:r>
      <w:r w:rsidRPr="00A0594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2 – Budowa drogi gminnej publicznej nr 210017G wraz z kanalizacją deszczową na  terenie miejscowości Cis</w:t>
      </w:r>
    </w:p>
    <w:p w14:paraId="05FFC99B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633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</w:tblGrid>
      <w:tr w:rsidR="00A05940" w:rsidRPr="00A05940" w14:paraId="3FD68FAF" w14:textId="77777777" w:rsidTr="00A05940">
        <w:tc>
          <w:tcPr>
            <w:tcW w:w="1075" w:type="dxa"/>
          </w:tcPr>
          <w:p w14:paraId="40E5E719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4EDF6EDE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6CAD0ABF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A05940" w:rsidRPr="00A05940" w14:paraId="2D5C38E1" w14:textId="77777777" w:rsidTr="00A05940">
        <w:tc>
          <w:tcPr>
            <w:tcW w:w="1075" w:type="dxa"/>
            <w:vAlign w:val="center"/>
          </w:tcPr>
          <w:p w14:paraId="2552F5C8" w14:textId="759DF7EA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8" w:type="dxa"/>
          </w:tcPr>
          <w:p w14:paraId="4A2D38FE" w14:textId="12A06C7F" w:rsidR="00F05FF7" w:rsidRPr="00F05FF7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</w:t>
            </w:r>
            <w:r w:rsidR="00B30E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</w:t>
            </w: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G Sp. z o.o.</w:t>
            </w:r>
          </w:p>
          <w:p w14:paraId="43F03CCB" w14:textId="77777777" w:rsidR="00F05FF7" w:rsidRPr="00F05FF7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72590D63" w14:textId="77777777" w:rsidR="00F05FF7" w:rsidRPr="00F05FF7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4F9321CC" w14:textId="5D638068" w:rsidR="00A05940" w:rsidRPr="00A05940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5A847682" w14:textId="618AB5C7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264 661,71</w:t>
            </w:r>
          </w:p>
        </w:tc>
      </w:tr>
      <w:tr w:rsidR="00A05940" w:rsidRPr="00A05940" w14:paraId="6926ED9D" w14:textId="77777777" w:rsidTr="00A05940">
        <w:tc>
          <w:tcPr>
            <w:tcW w:w="1075" w:type="dxa"/>
            <w:vAlign w:val="center"/>
          </w:tcPr>
          <w:p w14:paraId="45FED50C" w14:textId="5707F10E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6A968678" w14:textId="77777777" w:rsidR="00F05FF7" w:rsidRPr="00F05FF7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2BB197E4" w14:textId="77777777" w:rsidR="00F05FF7" w:rsidRPr="00F05FF7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571CC7B0" w14:textId="77777777" w:rsidR="00F05FF7" w:rsidRPr="00F05FF7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19C5096C" w14:textId="06259E2E" w:rsidR="00A05940" w:rsidRPr="00A05940" w:rsidRDefault="00F05FF7" w:rsidP="00F05FF7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05F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370746A8" w14:textId="0A231703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274 903,73</w:t>
            </w:r>
          </w:p>
        </w:tc>
      </w:tr>
      <w:tr w:rsidR="00F05FF7" w:rsidRPr="00A05940" w14:paraId="044A4CF8" w14:textId="77777777" w:rsidTr="00A05940">
        <w:tc>
          <w:tcPr>
            <w:tcW w:w="1075" w:type="dxa"/>
            <w:vAlign w:val="center"/>
          </w:tcPr>
          <w:p w14:paraId="04ECF16C" w14:textId="7F36829C" w:rsidR="00F05FF7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58" w:type="dxa"/>
          </w:tcPr>
          <w:p w14:paraId="1E64048D" w14:textId="77777777" w:rsidR="00F05FF7" w:rsidRPr="00A05940" w:rsidRDefault="00F05FF7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boty Ziemne i Drogowe</w:t>
            </w:r>
          </w:p>
          <w:p w14:paraId="7E0F6505" w14:textId="77777777" w:rsidR="00F05FF7" w:rsidRPr="00A05940" w:rsidRDefault="00F05FF7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drzej Tworek</w:t>
            </w:r>
          </w:p>
          <w:p w14:paraId="2FA35BD1" w14:textId="77777777" w:rsidR="00F05FF7" w:rsidRPr="00A05940" w:rsidRDefault="00F05FF7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zkolna 18</w:t>
            </w:r>
          </w:p>
          <w:p w14:paraId="29062317" w14:textId="77777777" w:rsidR="00F05FF7" w:rsidRPr="00A05940" w:rsidRDefault="00F05FF7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10F677CE" w14:textId="6B7CEBBD" w:rsidR="00F05FF7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141324</w:t>
            </w:r>
          </w:p>
        </w:tc>
        <w:tc>
          <w:tcPr>
            <w:tcW w:w="1701" w:type="dxa"/>
            <w:vAlign w:val="center"/>
          </w:tcPr>
          <w:p w14:paraId="5A5EDCD2" w14:textId="3E58A2A2" w:rsidR="00F05FF7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335 985,04</w:t>
            </w:r>
          </w:p>
        </w:tc>
      </w:tr>
    </w:tbl>
    <w:p w14:paraId="70864FD1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B0F8C3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444A25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DD70A3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59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) </w:t>
      </w:r>
      <w:r w:rsidRPr="00A0594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3 – Rozbudowa ul. Nowodworskiej w Pinczynie</w:t>
      </w:r>
    </w:p>
    <w:p w14:paraId="3F371F84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633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</w:tblGrid>
      <w:tr w:rsidR="00A05940" w:rsidRPr="00A05940" w14:paraId="6B5E1EEC" w14:textId="77777777" w:rsidTr="00A05940">
        <w:tc>
          <w:tcPr>
            <w:tcW w:w="1075" w:type="dxa"/>
          </w:tcPr>
          <w:p w14:paraId="40C0DFFF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425E19B2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2F0C9642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A05940" w:rsidRPr="00A05940" w14:paraId="24702DF0" w14:textId="77777777" w:rsidTr="00A05940">
        <w:tc>
          <w:tcPr>
            <w:tcW w:w="1075" w:type="dxa"/>
            <w:vAlign w:val="center"/>
          </w:tcPr>
          <w:p w14:paraId="14D54656" w14:textId="382E3129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8" w:type="dxa"/>
          </w:tcPr>
          <w:p w14:paraId="54F81BCB" w14:textId="62EBC8C8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</w:t>
            </w:r>
            <w:r w:rsidR="00B30E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</w:t>
            </w: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G Sp. z o.o.</w:t>
            </w:r>
          </w:p>
          <w:p w14:paraId="4D4F30AF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720B7FAA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3E2D91A5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75394E90" w14:textId="5EF2D189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248 679,91</w:t>
            </w:r>
          </w:p>
        </w:tc>
      </w:tr>
      <w:tr w:rsidR="00A05940" w:rsidRPr="00A05940" w14:paraId="5E64C800" w14:textId="77777777" w:rsidTr="00A05940">
        <w:tc>
          <w:tcPr>
            <w:tcW w:w="1075" w:type="dxa"/>
            <w:vAlign w:val="center"/>
          </w:tcPr>
          <w:p w14:paraId="7E9F248E" w14:textId="058B7B9F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3A4A49A8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4EF8856D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2F2386CF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00F76F5F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2F783D85" w14:textId="4042A3E6" w:rsidR="00A05940" w:rsidRPr="00A05940" w:rsidRDefault="00F05FF7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179 930,94</w:t>
            </w:r>
          </w:p>
        </w:tc>
      </w:tr>
    </w:tbl>
    <w:p w14:paraId="5B598FE3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19AFC4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7F2E49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B49159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38F5C0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F38883C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059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5) </w:t>
      </w:r>
      <w:r w:rsidRPr="00A0594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5 – Przebudowa i budowa dróg na terenie Gminy Zblewo o nawierzchni asfaltowej</w:t>
      </w:r>
    </w:p>
    <w:p w14:paraId="36CF5C8F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C1EB00B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633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</w:tblGrid>
      <w:tr w:rsidR="00A05940" w:rsidRPr="00A05940" w14:paraId="62CB2F3F" w14:textId="77777777" w:rsidTr="00A05940">
        <w:tc>
          <w:tcPr>
            <w:tcW w:w="1075" w:type="dxa"/>
          </w:tcPr>
          <w:p w14:paraId="50546485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50A129F1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51D2E468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0451D9" w:rsidRPr="00A05940" w14:paraId="3C2101CB" w14:textId="77777777" w:rsidTr="00A05940">
        <w:tc>
          <w:tcPr>
            <w:tcW w:w="1075" w:type="dxa"/>
            <w:vAlign w:val="center"/>
          </w:tcPr>
          <w:p w14:paraId="27E07CD3" w14:textId="50A7B7B8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8" w:type="dxa"/>
          </w:tcPr>
          <w:p w14:paraId="61C7299F" w14:textId="3E7293AC" w:rsidR="000451D9" w:rsidRPr="00A05940" w:rsidRDefault="000451D9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T</w:t>
            </w:r>
            <w:r w:rsidR="00B30E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</w:t>
            </w:r>
            <w:bookmarkStart w:id="0" w:name="_GoBack"/>
            <w:bookmarkEnd w:id="0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AG Sp. z o.o.</w:t>
            </w:r>
          </w:p>
          <w:p w14:paraId="3094B4A6" w14:textId="77777777" w:rsidR="000451D9" w:rsidRPr="00A05940" w:rsidRDefault="000451D9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zniewska</w:t>
            </w:r>
            <w:proofErr w:type="spellEnd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10</w:t>
            </w:r>
          </w:p>
          <w:p w14:paraId="53E31740" w14:textId="77777777" w:rsidR="000451D9" w:rsidRPr="00A05940" w:rsidRDefault="000451D9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5-800 Pruszków</w:t>
            </w:r>
          </w:p>
          <w:p w14:paraId="4D28CF82" w14:textId="49FFCF03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210421928</w:t>
            </w:r>
          </w:p>
        </w:tc>
        <w:tc>
          <w:tcPr>
            <w:tcW w:w="1701" w:type="dxa"/>
            <w:vAlign w:val="center"/>
          </w:tcPr>
          <w:p w14:paraId="31AD96C1" w14:textId="75B57AFB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 742 238,97</w:t>
            </w:r>
          </w:p>
        </w:tc>
      </w:tr>
      <w:tr w:rsidR="000451D9" w:rsidRPr="00A05940" w14:paraId="3D309683" w14:textId="77777777" w:rsidTr="00A05940">
        <w:tc>
          <w:tcPr>
            <w:tcW w:w="1075" w:type="dxa"/>
            <w:vAlign w:val="center"/>
          </w:tcPr>
          <w:p w14:paraId="594E93C0" w14:textId="27B93579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58" w:type="dxa"/>
          </w:tcPr>
          <w:p w14:paraId="4E3BE7AB" w14:textId="77777777" w:rsidR="000451D9" w:rsidRPr="00A05940" w:rsidRDefault="000451D9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y Dróg S.A.</w:t>
            </w:r>
          </w:p>
          <w:p w14:paraId="6B3367F4" w14:textId="77777777" w:rsidR="000451D9" w:rsidRPr="00A05940" w:rsidRDefault="000451D9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Pomorska 26a</w:t>
            </w:r>
          </w:p>
          <w:p w14:paraId="2E27FDDE" w14:textId="77777777" w:rsidR="000451D9" w:rsidRPr="00A05940" w:rsidRDefault="000451D9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  <w:p w14:paraId="3A4AD240" w14:textId="4F42FBCC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813172</w:t>
            </w:r>
          </w:p>
        </w:tc>
        <w:tc>
          <w:tcPr>
            <w:tcW w:w="1701" w:type="dxa"/>
            <w:vAlign w:val="center"/>
          </w:tcPr>
          <w:p w14:paraId="6370A223" w14:textId="57C2AC41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 679 686,98</w:t>
            </w:r>
          </w:p>
        </w:tc>
      </w:tr>
      <w:tr w:rsidR="000451D9" w:rsidRPr="00A05940" w14:paraId="3C7252DF" w14:textId="77777777" w:rsidTr="00A05940">
        <w:tc>
          <w:tcPr>
            <w:tcW w:w="1075" w:type="dxa"/>
            <w:vAlign w:val="center"/>
          </w:tcPr>
          <w:p w14:paraId="7FC60B73" w14:textId="45DC2969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58" w:type="dxa"/>
          </w:tcPr>
          <w:p w14:paraId="6BB239EE" w14:textId="77777777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a Budowlano – Drogowa MTM SA</w:t>
            </w:r>
          </w:p>
          <w:p w14:paraId="2F6542BE" w14:textId="77777777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Hutnicza 35</w:t>
            </w:r>
          </w:p>
          <w:p w14:paraId="5ABE406C" w14:textId="77777777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1-061 Gdynia</w:t>
            </w:r>
          </w:p>
          <w:p w14:paraId="4FBA616D" w14:textId="77777777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9581323406</w:t>
            </w:r>
          </w:p>
        </w:tc>
        <w:tc>
          <w:tcPr>
            <w:tcW w:w="1701" w:type="dxa"/>
            <w:vAlign w:val="center"/>
          </w:tcPr>
          <w:p w14:paraId="3C38658B" w14:textId="2926D1ED" w:rsidR="000451D9" w:rsidRPr="00A05940" w:rsidRDefault="000451D9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 975 604,45</w:t>
            </w:r>
          </w:p>
        </w:tc>
      </w:tr>
    </w:tbl>
    <w:p w14:paraId="08E20723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9A8D4D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2B90F9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657DAB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059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) </w:t>
      </w:r>
      <w:r w:rsidRPr="00A0594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zęść 6 – Przebudowa i budowa dróg na terenie Gminy Zblewo o nawierzchni z płyt prefabrykowanych betonowych  typu YOMB</w:t>
      </w:r>
    </w:p>
    <w:p w14:paraId="6A92E176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E04BA1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6334" w:type="dxa"/>
        <w:tblInd w:w="720" w:type="dxa"/>
        <w:tblLook w:val="04A0" w:firstRow="1" w:lastRow="0" w:firstColumn="1" w:lastColumn="0" w:noHBand="0" w:noVBand="1"/>
      </w:tblPr>
      <w:tblGrid>
        <w:gridCol w:w="1075"/>
        <w:gridCol w:w="3558"/>
        <w:gridCol w:w="1701"/>
      </w:tblGrid>
      <w:tr w:rsidR="00A05940" w:rsidRPr="00A05940" w14:paraId="733FAB6B" w14:textId="77777777" w:rsidTr="00A05940">
        <w:tc>
          <w:tcPr>
            <w:tcW w:w="1075" w:type="dxa"/>
          </w:tcPr>
          <w:p w14:paraId="7AC21835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3558" w:type="dxa"/>
          </w:tcPr>
          <w:p w14:paraId="0327965B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20BFC028" w14:textId="77777777" w:rsidR="00A05940" w:rsidRPr="00A05940" w:rsidRDefault="00A05940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1264BA" w:rsidRPr="00A05940" w14:paraId="073AB542" w14:textId="77777777" w:rsidTr="00A05940">
        <w:tc>
          <w:tcPr>
            <w:tcW w:w="1075" w:type="dxa"/>
            <w:vAlign w:val="center"/>
          </w:tcPr>
          <w:p w14:paraId="6CA0199C" w14:textId="7A8D81CD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58" w:type="dxa"/>
          </w:tcPr>
          <w:p w14:paraId="393C1C85" w14:textId="77777777" w:rsidR="001264BA" w:rsidRPr="00A05940" w:rsidRDefault="001264BA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boty Ziemne i drogowe</w:t>
            </w:r>
          </w:p>
          <w:p w14:paraId="521EE23F" w14:textId="77777777" w:rsidR="001264BA" w:rsidRPr="00A05940" w:rsidRDefault="001264BA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ndrzej Tworek</w:t>
            </w:r>
          </w:p>
          <w:p w14:paraId="05DA731E" w14:textId="77777777" w:rsidR="001264BA" w:rsidRPr="00A05940" w:rsidRDefault="001264BA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Szkolna 18</w:t>
            </w:r>
          </w:p>
          <w:p w14:paraId="287EEC6A" w14:textId="77777777" w:rsidR="001264BA" w:rsidRPr="00A05940" w:rsidRDefault="001264BA" w:rsidP="0043327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604D187D" w14:textId="28405FEC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141324</w:t>
            </w:r>
          </w:p>
        </w:tc>
        <w:tc>
          <w:tcPr>
            <w:tcW w:w="1701" w:type="dxa"/>
            <w:vAlign w:val="center"/>
          </w:tcPr>
          <w:p w14:paraId="08B15771" w14:textId="32BA8D26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725 894,19</w:t>
            </w:r>
          </w:p>
        </w:tc>
      </w:tr>
      <w:tr w:rsidR="001264BA" w:rsidRPr="00A05940" w14:paraId="5322E352" w14:textId="77777777" w:rsidTr="00A05940">
        <w:tc>
          <w:tcPr>
            <w:tcW w:w="1075" w:type="dxa"/>
            <w:vAlign w:val="center"/>
          </w:tcPr>
          <w:p w14:paraId="546B91F8" w14:textId="73F035C8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58" w:type="dxa"/>
          </w:tcPr>
          <w:p w14:paraId="3DCBB787" w14:textId="77777777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rma „KA-Trans”</w:t>
            </w:r>
          </w:p>
          <w:p w14:paraId="4B4C871D" w14:textId="77777777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arol </w:t>
            </w:r>
            <w:proofErr w:type="spellStart"/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różkowski</w:t>
            </w:r>
            <w:proofErr w:type="spellEnd"/>
          </w:p>
          <w:p w14:paraId="51E851E7" w14:textId="77777777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Wczasowa 19</w:t>
            </w:r>
          </w:p>
          <w:p w14:paraId="589AFA1C" w14:textId="77777777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24 Borzechowo</w:t>
            </w:r>
          </w:p>
          <w:p w14:paraId="4C79F34A" w14:textId="77777777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059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921933700</w:t>
            </w:r>
          </w:p>
        </w:tc>
        <w:tc>
          <w:tcPr>
            <w:tcW w:w="1701" w:type="dxa"/>
            <w:vAlign w:val="center"/>
          </w:tcPr>
          <w:p w14:paraId="7D774608" w14:textId="1C9DC588" w:rsidR="001264BA" w:rsidRPr="00A05940" w:rsidRDefault="001264BA" w:rsidP="00A05940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945 659,19</w:t>
            </w:r>
          </w:p>
        </w:tc>
      </w:tr>
    </w:tbl>
    <w:p w14:paraId="7C7790CF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102B41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A5848E3" w14:textId="77777777" w:rsidR="00A05940" w:rsidRPr="00A05940" w:rsidRDefault="00A05940" w:rsidP="00A05940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350139" w14:textId="04284E80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E141BB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D2E7629" w14:textId="77777777" w:rsidR="00FE1D9C" w:rsidRDefault="00FE1D9C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D1FB8A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AB9482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6CFB9F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FDC5AC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BFE13F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30FC8F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5EF84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38792" w14:textId="32D980C9" w:rsidR="00A628B4" w:rsidRPr="0011707E" w:rsidRDefault="00FE1D9C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0152F" w:rsidRPr="0011707E">
        <w:rPr>
          <w:rFonts w:ascii="Arial" w:eastAsia="Times New Roman" w:hAnsi="Arial" w:cs="Arial"/>
          <w:sz w:val="20"/>
          <w:szCs w:val="20"/>
          <w:lang w:eastAsia="pl-PL"/>
        </w:rPr>
        <w:t>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422D9EE2" w14:textId="601A1991" w:rsidR="005F44B9" w:rsidRPr="000A553C" w:rsidRDefault="00930139" w:rsidP="000A553C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71F9">
        <w:rPr>
          <w:rFonts w:ascii="Arial" w:eastAsia="Times New Roman" w:hAnsi="Arial" w:cs="Arial"/>
          <w:sz w:val="20"/>
          <w:szCs w:val="20"/>
          <w:lang w:eastAsia="pl-PL"/>
        </w:rPr>
        <w:t xml:space="preserve">a/a </w:t>
      </w:r>
    </w:p>
    <w:sectPr w:rsidR="005F44B9" w:rsidRPr="000A553C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446C1" w14:textId="77777777" w:rsidR="00A0666F" w:rsidRDefault="00A0666F" w:rsidP="0028607D">
      <w:pPr>
        <w:spacing w:after="0" w:line="240" w:lineRule="auto"/>
      </w:pPr>
      <w:r>
        <w:separator/>
      </w:r>
    </w:p>
  </w:endnote>
  <w:endnote w:type="continuationSeparator" w:id="0">
    <w:p w14:paraId="3CDD5744" w14:textId="77777777" w:rsidR="00A0666F" w:rsidRDefault="00A0666F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A066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CAC73" w14:textId="77777777" w:rsidR="00A0666F" w:rsidRDefault="00A0666F" w:rsidP="0028607D">
      <w:pPr>
        <w:spacing w:after="0" w:line="240" w:lineRule="auto"/>
      </w:pPr>
      <w:r>
        <w:separator/>
      </w:r>
    </w:p>
  </w:footnote>
  <w:footnote w:type="continuationSeparator" w:id="0">
    <w:p w14:paraId="2B69C7AD" w14:textId="77777777" w:rsidR="00A0666F" w:rsidRDefault="00A0666F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A066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4B00B13E"/>
    <w:lvl w:ilvl="0" w:tplc="10BA0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451D9"/>
    <w:rsid w:val="00047CBD"/>
    <w:rsid w:val="000632B6"/>
    <w:rsid w:val="00073550"/>
    <w:rsid w:val="000810C5"/>
    <w:rsid w:val="000A553C"/>
    <w:rsid w:val="000C2ADD"/>
    <w:rsid w:val="000D5DC6"/>
    <w:rsid w:val="0011707E"/>
    <w:rsid w:val="001176B2"/>
    <w:rsid w:val="001264BA"/>
    <w:rsid w:val="001301A4"/>
    <w:rsid w:val="00146211"/>
    <w:rsid w:val="00150F5C"/>
    <w:rsid w:val="00156431"/>
    <w:rsid w:val="00176558"/>
    <w:rsid w:val="0018766C"/>
    <w:rsid w:val="001B260E"/>
    <w:rsid w:val="001B51BF"/>
    <w:rsid w:val="001B7F81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B7931"/>
    <w:rsid w:val="002C016B"/>
    <w:rsid w:val="002C142B"/>
    <w:rsid w:val="002C79FA"/>
    <w:rsid w:val="002D2F24"/>
    <w:rsid w:val="002D712E"/>
    <w:rsid w:val="0030000E"/>
    <w:rsid w:val="0033580E"/>
    <w:rsid w:val="0034009F"/>
    <w:rsid w:val="00344807"/>
    <w:rsid w:val="003473C3"/>
    <w:rsid w:val="00355538"/>
    <w:rsid w:val="00365C4C"/>
    <w:rsid w:val="003726E7"/>
    <w:rsid w:val="003729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2DCD"/>
    <w:rsid w:val="003F48FB"/>
    <w:rsid w:val="0040291D"/>
    <w:rsid w:val="00404F6F"/>
    <w:rsid w:val="004329B5"/>
    <w:rsid w:val="00441E0E"/>
    <w:rsid w:val="00484FD8"/>
    <w:rsid w:val="004C3EFA"/>
    <w:rsid w:val="004D0740"/>
    <w:rsid w:val="004E094F"/>
    <w:rsid w:val="004E3CA5"/>
    <w:rsid w:val="00502238"/>
    <w:rsid w:val="00503E72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A685A"/>
    <w:rsid w:val="005B1EF3"/>
    <w:rsid w:val="005C2600"/>
    <w:rsid w:val="005C33BE"/>
    <w:rsid w:val="005C4DF1"/>
    <w:rsid w:val="005D20DE"/>
    <w:rsid w:val="005F07AE"/>
    <w:rsid w:val="005F44B9"/>
    <w:rsid w:val="005F4D78"/>
    <w:rsid w:val="00604295"/>
    <w:rsid w:val="00611F2C"/>
    <w:rsid w:val="0062085F"/>
    <w:rsid w:val="006262B7"/>
    <w:rsid w:val="006276EE"/>
    <w:rsid w:val="0064553F"/>
    <w:rsid w:val="0065078F"/>
    <w:rsid w:val="006556C0"/>
    <w:rsid w:val="006765FE"/>
    <w:rsid w:val="0068695D"/>
    <w:rsid w:val="0069737A"/>
    <w:rsid w:val="006A7D17"/>
    <w:rsid w:val="006B4D1B"/>
    <w:rsid w:val="006D59A7"/>
    <w:rsid w:val="006E01B9"/>
    <w:rsid w:val="006E276C"/>
    <w:rsid w:val="006E7EF7"/>
    <w:rsid w:val="006F05BB"/>
    <w:rsid w:val="006F72FE"/>
    <w:rsid w:val="00701FD8"/>
    <w:rsid w:val="00707005"/>
    <w:rsid w:val="0071290A"/>
    <w:rsid w:val="00722E5B"/>
    <w:rsid w:val="007257D3"/>
    <w:rsid w:val="00790356"/>
    <w:rsid w:val="00796E60"/>
    <w:rsid w:val="007A7B93"/>
    <w:rsid w:val="007B4B87"/>
    <w:rsid w:val="007D4241"/>
    <w:rsid w:val="007E694D"/>
    <w:rsid w:val="007F1170"/>
    <w:rsid w:val="007F4C45"/>
    <w:rsid w:val="008007EB"/>
    <w:rsid w:val="00813476"/>
    <w:rsid w:val="00814128"/>
    <w:rsid w:val="00830657"/>
    <w:rsid w:val="00837104"/>
    <w:rsid w:val="008423F4"/>
    <w:rsid w:val="00846A4A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D57ED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787"/>
    <w:rsid w:val="009954FA"/>
    <w:rsid w:val="00996AF0"/>
    <w:rsid w:val="009A0B73"/>
    <w:rsid w:val="009A2A0E"/>
    <w:rsid w:val="009C2D1E"/>
    <w:rsid w:val="009F1A39"/>
    <w:rsid w:val="00A05940"/>
    <w:rsid w:val="00A0666F"/>
    <w:rsid w:val="00A07E96"/>
    <w:rsid w:val="00A11A1C"/>
    <w:rsid w:val="00A24181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C71F9"/>
    <w:rsid w:val="00AD77F9"/>
    <w:rsid w:val="00AE2C34"/>
    <w:rsid w:val="00AF4AE5"/>
    <w:rsid w:val="00B12CDE"/>
    <w:rsid w:val="00B30EA2"/>
    <w:rsid w:val="00B31555"/>
    <w:rsid w:val="00B41BBA"/>
    <w:rsid w:val="00B4357A"/>
    <w:rsid w:val="00B53C28"/>
    <w:rsid w:val="00B81064"/>
    <w:rsid w:val="00B82966"/>
    <w:rsid w:val="00B87A5A"/>
    <w:rsid w:val="00B92D63"/>
    <w:rsid w:val="00B93606"/>
    <w:rsid w:val="00BB0DC6"/>
    <w:rsid w:val="00BB1FED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45DE2"/>
    <w:rsid w:val="00C47E20"/>
    <w:rsid w:val="00C51FB6"/>
    <w:rsid w:val="00C55E54"/>
    <w:rsid w:val="00C70BD0"/>
    <w:rsid w:val="00C80546"/>
    <w:rsid w:val="00C81A54"/>
    <w:rsid w:val="00C97300"/>
    <w:rsid w:val="00CA1E83"/>
    <w:rsid w:val="00CB64CD"/>
    <w:rsid w:val="00CC5B48"/>
    <w:rsid w:val="00CD2D44"/>
    <w:rsid w:val="00CD4057"/>
    <w:rsid w:val="00CD5430"/>
    <w:rsid w:val="00CE00E7"/>
    <w:rsid w:val="00CE43AA"/>
    <w:rsid w:val="00CE7936"/>
    <w:rsid w:val="00CF3AB3"/>
    <w:rsid w:val="00D0584A"/>
    <w:rsid w:val="00D05B54"/>
    <w:rsid w:val="00D30721"/>
    <w:rsid w:val="00D361D9"/>
    <w:rsid w:val="00D51BD2"/>
    <w:rsid w:val="00D54223"/>
    <w:rsid w:val="00D61273"/>
    <w:rsid w:val="00D616FF"/>
    <w:rsid w:val="00D6275D"/>
    <w:rsid w:val="00D62A8F"/>
    <w:rsid w:val="00D62E19"/>
    <w:rsid w:val="00D738DE"/>
    <w:rsid w:val="00D771DD"/>
    <w:rsid w:val="00D820D6"/>
    <w:rsid w:val="00D82B71"/>
    <w:rsid w:val="00D942B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31FD5"/>
    <w:rsid w:val="00E33EC4"/>
    <w:rsid w:val="00E36E50"/>
    <w:rsid w:val="00E40D1E"/>
    <w:rsid w:val="00E62327"/>
    <w:rsid w:val="00E62EFF"/>
    <w:rsid w:val="00E63CEC"/>
    <w:rsid w:val="00E64839"/>
    <w:rsid w:val="00E64C9A"/>
    <w:rsid w:val="00E73915"/>
    <w:rsid w:val="00E76D20"/>
    <w:rsid w:val="00E80B5D"/>
    <w:rsid w:val="00E82E5D"/>
    <w:rsid w:val="00E87C49"/>
    <w:rsid w:val="00EA5E54"/>
    <w:rsid w:val="00EB7D64"/>
    <w:rsid w:val="00EC7BB6"/>
    <w:rsid w:val="00ED42AA"/>
    <w:rsid w:val="00ED7457"/>
    <w:rsid w:val="00EE2B31"/>
    <w:rsid w:val="00EE3EB3"/>
    <w:rsid w:val="00EF673B"/>
    <w:rsid w:val="00F00F54"/>
    <w:rsid w:val="00F05FF7"/>
    <w:rsid w:val="00F17130"/>
    <w:rsid w:val="00F375C7"/>
    <w:rsid w:val="00F41A92"/>
    <w:rsid w:val="00F663D3"/>
    <w:rsid w:val="00F75B06"/>
    <w:rsid w:val="00F974AE"/>
    <w:rsid w:val="00FB28B6"/>
    <w:rsid w:val="00FB37F1"/>
    <w:rsid w:val="00FC7389"/>
    <w:rsid w:val="00FD557F"/>
    <w:rsid w:val="00FE1D9C"/>
    <w:rsid w:val="00FE321C"/>
    <w:rsid w:val="00FE7028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transakcja/9055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905525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B329-E604-4D87-95BE-504AE199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8</cp:revision>
  <cp:lastPrinted>2023-03-30T08:45:00Z</cp:lastPrinted>
  <dcterms:created xsi:type="dcterms:W3CDTF">2024-03-28T09:32:00Z</dcterms:created>
  <dcterms:modified xsi:type="dcterms:W3CDTF">2024-03-29T08:49:00Z</dcterms:modified>
</cp:coreProperties>
</file>